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79" w:rsidRPr="001D71C0" w:rsidRDefault="00095879" w:rsidP="00095879">
      <w:pPr>
        <w:pStyle w:val="a5"/>
        <w:jc w:val="center"/>
        <w:rPr>
          <w:rFonts w:ascii="Times New Roman" w:hAnsi="Times New Roman" w:cs="Times New Roman"/>
          <w:b/>
          <w:i/>
          <w:sz w:val="96"/>
          <w:szCs w:val="96"/>
          <w:lang w:eastAsia="ru-RU"/>
        </w:rPr>
      </w:pPr>
      <w:r w:rsidRPr="00953667">
        <w:rPr>
          <w:rFonts w:ascii="Times New Roman" w:hAnsi="Times New Roman" w:cs="Times New Roman"/>
          <w:b/>
          <w:i/>
          <w:sz w:val="96"/>
          <w:szCs w:val="96"/>
          <w:lang w:eastAsia="ru-RU"/>
        </w:rPr>
        <w:t>ПОЗДРАВЛЯЕМ</w:t>
      </w:r>
      <w:r w:rsidRPr="001D71C0">
        <w:rPr>
          <w:rFonts w:ascii="Times New Roman" w:hAnsi="Times New Roman" w:cs="Times New Roman"/>
          <w:b/>
          <w:i/>
          <w:sz w:val="96"/>
          <w:szCs w:val="96"/>
          <w:lang w:eastAsia="ru-RU"/>
        </w:rPr>
        <w:t>!</w:t>
      </w:r>
    </w:p>
    <w:p w:rsidR="001D71C0" w:rsidRPr="00C857EA" w:rsidRDefault="00091D39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бедителей </w:t>
      </w:r>
      <w:r w:rsidR="001D71C0" w:rsidRPr="00C857EA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="001D71C0" w:rsidRP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ткрытого зонального конкурса вокалистов</w:t>
      </w:r>
      <w:r w:rsid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D71C0" w:rsidRP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рнаульского методического объединения «Я пою»</w:t>
      </w:r>
    </w:p>
    <w:p w:rsidR="001D71C0" w:rsidRPr="00C857EA" w:rsidRDefault="001D71C0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мени заслуженного работника культуры РФ</w:t>
      </w:r>
      <w:r w:rsid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пленко</w:t>
      </w:r>
      <w:proofErr w:type="spellEnd"/>
      <w:r w:rsidRP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ветланы Андреевны</w:t>
      </w:r>
    </w:p>
    <w:p w:rsidR="001D71C0" w:rsidRPr="00C857EA" w:rsidRDefault="001D71C0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евраль 2021 г.</w:t>
      </w:r>
    </w:p>
    <w:p w:rsidR="001D71C0" w:rsidRPr="001D71C0" w:rsidRDefault="001D71C0" w:rsidP="00386916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1D71C0">
        <w:rPr>
          <w:rFonts w:ascii="Times New Roman" w:hAnsi="Times New Roman"/>
          <w:b/>
          <w:sz w:val="36"/>
          <w:szCs w:val="36"/>
        </w:rPr>
        <w:t xml:space="preserve">Лауреат 1 степени –Нестеров Артемий, пр. Нестерова Н.С.,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.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Задумин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В.В. </w:t>
      </w:r>
    </w:p>
    <w:p w:rsidR="001D71C0" w:rsidRPr="001D71C0" w:rsidRDefault="001D71C0" w:rsidP="001D71C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1D71C0">
        <w:rPr>
          <w:rFonts w:ascii="Times New Roman" w:hAnsi="Times New Roman"/>
          <w:b/>
          <w:sz w:val="36"/>
          <w:szCs w:val="36"/>
        </w:rPr>
        <w:t>Лауреат 1 степени –Корнева Анастасия, пр. Нестерова Н</w:t>
      </w:r>
      <w:r w:rsidR="00C857EA">
        <w:rPr>
          <w:rFonts w:ascii="Times New Roman" w:hAnsi="Times New Roman"/>
          <w:b/>
          <w:sz w:val="36"/>
          <w:szCs w:val="36"/>
        </w:rPr>
        <w:t xml:space="preserve">.С., </w:t>
      </w:r>
      <w:proofErr w:type="spellStart"/>
      <w:r w:rsidR="00C857EA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="00C857EA">
        <w:rPr>
          <w:rFonts w:ascii="Times New Roman" w:hAnsi="Times New Roman"/>
          <w:b/>
          <w:sz w:val="36"/>
          <w:szCs w:val="36"/>
        </w:rPr>
        <w:t xml:space="preserve">. </w:t>
      </w:r>
      <w:proofErr w:type="spellStart"/>
      <w:r w:rsidR="00C857EA">
        <w:rPr>
          <w:rFonts w:ascii="Times New Roman" w:hAnsi="Times New Roman"/>
          <w:b/>
          <w:sz w:val="36"/>
          <w:szCs w:val="36"/>
        </w:rPr>
        <w:t>Кочукова</w:t>
      </w:r>
      <w:proofErr w:type="spellEnd"/>
      <w:r w:rsidR="00C857EA">
        <w:rPr>
          <w:rFonts w:ascii="Times New Roman" w:hAnsi="Times New Roman"/>
          <w:b/>
          <w:sz w:val="36"/>
          <w:szCs w:val="36"/>
        </w:rPr>
        <w:t xml:space="preserve"> Ю.П.</w:t>
      </w:r>
    </w:p>
    <w:p w:rsidR="001D71C0" w:rsidRPr="001D71C0" w:rsidRDefault="001D71C0" w:rsidP="001D71C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1D71C0">
        <w:rPr>
          <w:rFonts w:ascii="Times New Roman" w:hAnsi="Times New Roman"/>
          <w:b/>
          <w:sz w:val="36"/>
          <w:szCs w:val="36"/>
        </w:rPr>
        <w:t>Лауреат 1 степени –</w:t>
      </w:r>
      <w:r>
        <w:rPr>
          <w:rFonts w:ascii="Times New Roman" w:hAnsi="Times New Roman"/>
          <w:b/>
          <w:sz w:val="36"/>
          <w:szCs w:val="36"/>
        </w:rPr>
        <w:t xml:space="preserve"> Тищенко Марина</w:t>
      </w:r>
      <w:r w:rsidRPr="001D71C0">
        <w:rPr>
          <w:rFonts w:ascii="Times New Roman" w:hAnsi="Times New Roman"/>
          <w:b/>
          <w:sz w:val="36"/>
          <w:szCs w:val="36"/>
        </w:rPr>
        <w:t>, пр. Нестерова Н</w:t>
      </w:r>
      <w:r w:rsidR="00C857EA">
        <w:rPr>
          <w:rFonts w:ascii="Times New Roman" w:hAnsi="Times New Roman"/>
          <w:b/>
          <w:sz w:val="36"/>
          <w:szCs w:val="36"/>
        </w:rPr>
        <w:t xml:space="preserve">.С., </w:t>
      </w:r>
      <w:proofErr w:type="spellStart"/>
      <w:r w:rsidR="00C857EA">
        <w:rPr>
          <w:rFonts w:ascii="Times New Roman" w:hAnsi="Times New Roman"/>
          <w:b/>
          <w:sz w:val="36"/>
          <w:szCs w:val="36"/>
        </w:rPr>
        <w:t>Кочукова</w:t>
      </w:r>
      <w:proofErr w:type="spellEnd"/>
      <w:r w:rsidR="00C857EA">
        <w:rPr>
          <w:rFonts w:ascii="Times New Roman" w:hAnsi="Times New Roman"/>
          <w:b/>
          <w:sz w:val="36"/>
          <w:szCs w:val="36"/>
        </w:rPr>
        <w:t xml:space="preserve"> Ю.П.</w:t>
      </w:r>
    </w:p>
    <w:p w:rsidR="001D71C0" w:rsidRPr="001D71C0" w:rsidRDefault="001D71C0" w:rsidP="001D71C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1D71C0">
        <w:rPr>
          <w:rFonts w:ascii="Times New Roman" w:hAnsi="Times New Roman"/>
          <w:b/>
          <w:sz w:val="36"/>
          <w:szCs w:val="36"/>
        </w:rPr>
        <w:t>Лауреат 1 степени –</w:t>
      </w:r>
      <w:r>
        <w:rPr>
          <w:rFonts w:ascii="Times New Roman" w:hAnsi="Times New Roman"/>
          <w:b/>
          <w:sz w:val="36"/>
          <w:szCs w:val="36"/>
        </w:rPr>
        <w:t xml:space="preserve"> Скурихина София, пр.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Шерстобитов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Н.А.,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. Слепченко И.А. </w:t>
      </w:r>
    </w:p>
    <w:p w:rsidR="00C857EA" w:rsidRPr="001D71C0" w:rsidRDefault="00C857EA" w:rsidP="00C857E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1D71C0">
        <w:rPr>
          <w:rFonts w:ascii="Times New Roman" w:hAnsi="Times New Roman"/>
          <w:b/>
          <w:sz w:val="36"/>
          <w:szCs w:val="36"/>
        </w:rPr>
        <w:t>Лауреат 1 степени –</w:t>
      </w:r>
      <w:r>
        <w:rPr>
          <w:rFonts w:ascii="Times New Roman" w:hAnsi="Times New Roman"/>
          <w:b/>
          <w:sz w:val="36"/>
          <w:szCs w:val="36"/>
        </w:rPr>
        <w:t xml:space="preserve"> Вебер Анастасия</w:t>
      </w:r>
      <w:r w:rsidRPr="001D71C0">
        <w:rPr>
          <w:rFonts w:ascii="Times New Roman" w:hAnsi="Times New Roman"/>
          <w:b/>
          <w:sz w:val="36"/>
          <w:szCs w:val="36"/>
        </w:rPr>
        <w:t xml:space="preserve">, пр. Нестерова Н.С.,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.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Задумин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В.В. </w:t>
      </w:r>
    </w:p>
    <w:p w:rsidR="001D71C0" w:rsidRPr="001D71C0" w:rsidRDefault="001D71C0" w:rsidP="00C857EA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1D71C0" w:rsidRPr="001D71C0" w:rsidRDefault="00C857EA" w:rsidP="00C857E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Лауреат 2</w:t>
      </w:r>
      <w:r w:rsidRPr="001D71C0">
        <w:rPr>
          <w:rFonts w:ascii="Times New Roman" w:hAnsi="Times New Roman"/>
          <w:b/>
          <w:sz w:val="36"/>
          <w:szCs w:val="36"/>
        </w:rPr>
        <w:t xml:space="preserve"> степени –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Вырки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офия</w:t>
      </w:r>
      <w:r w:rsidRPr="001D71C0">
        <w:rPr>
          <w:rFonts w:ascii="Times New Roman" w:hAnsi="Times New Roman"/>
          <w:b/>
          <w:sz w:val="36"/>
          <w:szCs w:val="36"/>
        </w:rPr>
        <w:t xml:space="preserve">, пр. Нестерова Н.С.,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.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Задумин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В.В. </w:t>
      </w:r>
    </w:p>
    <w:p w:rsidR="001D71C0" w:rsidRPr="001D71C0" w:rsidRDefault="001D71C0" w:rsidP="001D71C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1D71C0">
        <w:rPr>
          <w:rFonts w:ascii="Times New Roman" w:hAnsi="Times New Roman"/>
          <w:b/>
          <w:sz w:val="36"/>
          <w:szCs w:val="36"/>
        </w:rPr>
        <w:t>Лауреат 2 степени –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Селеменев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Александр, пр. Нестерова Н.С.,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.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Задумин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В.В. </w:t>
      </w:r>
    </w:p>
    <w:p w:rsidR="001D71C0" w:rsidRPr="001D71C0" w:rsidRDefault="001D71C0" w:rsidP="001D71C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1D71C0">
        <w:rPr>
          <w:rFonts w:ascii="Times New Roman" w:hAnsi="Times New Roman"/>
          <w:b/>
          <w:sz w:val="36"/>
          <w:szCs w:val="36"/>
        </w:rPr>
        <w:t>Лауреат 2 степени –</w:t>
      </w:r>
      <w:proofErr w:type="spellStart"/>
      <w:r>
        <w:rPr>
          <w:rFonts w:ascii="Times New Roman" w:hAnsi="Times New Roman"/>
          <w:b/>
          <w:sz w:val="36"/>
          <w:szCs w:val="36"/>
        </w:rPr>
        <w:t>Коченков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Анна</w:t>
      </w:r>
      <w:r w:rsidRPr="001D71C0">
        <w:rPr>
          <w:rFonts w:ascii="Times New Roman" w:hAnsi="Times New Roman"/>
          <w:b/>
          <w:sz w:val="36"/>
          <w:szCs w:val="36"/>
        </w:rPr>
        <w:t xml:space="preserve">, пр. Нестерова Н.С.,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.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Задумин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В.В. </w:t>
      </w:r>
    </w:p>
    <w:p w:rsidR="001D71C0" w:rsidRPr="001D71C0" w:rsidRDefault="001D71C0" w:rsidP="00C857EA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1D71C0" w:rsidRPr="001D71C0" w:rsidRDefault="001D71C0" w:rsidP="001D71C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Лауреат 3</w:t>
      </w:r>
      <w:r w:rsidRPr="001D71C0">
        <w:rPr>
          <w:rFonts w:ascii="Times New Roman" w:hAnsi="Times New Roman"/>
          <w:b/>
          <w:sz w:val="36"/>
          <w:szCs w:val="36"/>
        </w:rPr>
        <w:t xml:space="preserve"> степени –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Лаук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алентина</w:t>
      </w:r>
      <w:r w:rsidRPr="001D71C0">
        <w:rPr>
          <w:rFonts w:ascii="Times New Roman" w:hAnsi="Times New Roman"/>
          <w:b/>
          <w:sz w:val="36"/>
          <w:szCs w:val="36"/>
        </w:rPr>
        <w:t xml:space="preserve">, пр. Нестерова Н.С.,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.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Задумин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В.В. </w:t>
      </w:r>
    </w:p>
    <w:p w:rsidR="001D71C0" w:rsidRPr="001D71C0" w:rsidRDefault="001D71C0" w:rsidP="001D71C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1D71C0">
        <w:rPr>
          <w:rFonts w:ascii="Times New Roman" w:hAnsi="Times New Roman"/>
          <w:b/>
          <w:sz w:val="36"/>
          <w:szCs w:val="36"/>
        </w:rPr>
        <w:t xml:space="preserve">Лауреат 3 степени –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Сливкин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Мария, пр. Нестерова Н.С.,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.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Задумин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В.В. </w:t>
      </w:r>
    </w:p>
    <w:p w:rsidR="001D71C0" w:rsidRPr="001D71C0" w:rsidRDefault="001D71C0" w:rsidP="001D71C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1D71C0">
        <w:rPr>
          <w:rFonts w:ascii="Times New Roman" w:hAnsi="Times New Roman"/>
          <w:b/>
          <w:sz w:val="36"/>
          <w:szCs w:val="36"/>
        </w:rPr>
        <w:t xml:space="preserve">Лауреат 3 степени –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Загоруйко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Тимофей, пр.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Шерстобитова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 Н.А., </w:t>
      </w:r>
      <w:proofErr w:type="spellStart"/>
      <w:r w:rsidRPr="001D71C0">
        <w:rPr>
          <w:rFonts w:ascii="Times New Roman" w:hAnsi="Times New Roman"/>
          <w:b/>
          <w:sz w:val="36"/>
          <w:szCs w:val="36"/>
        </w:rPr>
        <w:t>конц</w:t>
      </w:r>
      <w:proofErr w:type="spellEnd"/>
      <w:r w:rsidRPr="001D71C0">
        <w:rPr>
          <w:rFonts w:ascii="Times New Roman" w:hAnsi="Times New Roman"/>
          <w:b/>
          <w:sz w:val="36"/>
          <w:szCs w:val="36"/>
        </w:rPr>
        <w:t xml:space="preserve">. Слепченко И.А. </w:t>
      </w:r>
    </w:p>
    <w:p w:rsidR="001D71C0" w:rsidRDefault="001D71C0" w:rsidP="00C857EA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C857EA" w:rsidRPr="00A32E6B" w:rsidRDefault="00C857EA" w:rsidP="00C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2E6B">
        <w:rPr>
          <w:rFonts w:ascii="Times New Roman" w:hAnsi="Times New Roman" w:cs="Times New Roman"/>
          <w:sz w:val="28"/>
          <w:szCs w:val="28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C857EA" w:rsidRPr="00C857EA" w:rsidRDefault="00C857EA" w:rsidP="00C8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7E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C857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C857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C857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бедителей</w:t>
      </w:r>
      <w:r w:rsidRPr="00C857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1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</w:t>
      </w:r>
      <w:r w:rsidRPr="00C857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5;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 место – 3; 3 место - 3</w:t>
      </w:r>
      <w:r w:rsidRPr="00C857E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1D98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0F78B-74FE-4C22-9AF4-0EB41918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4A0F-77F8-4490-9551-9BC2E4F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ДМШ№5 Барнаульская</cp:lastModifiedBy>
  <cp:revision>693</cp:revision>
  <cp:lastPrinted>2021-02-20T03:18:00Z</cp:lastPrinted>
  <dcterms:created xsi:type="dcterms:W3CDTF">2014-08-28T02:03:00Z</dcterms:created>
  <dcterms:modified xsi:type="dcterms:W3CDTF">2021-02-20T03:18:00Z</dcterms:modified>
</cp:coreProperties>
</file>